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84FE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84FE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84FE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84FE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83A9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883A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883A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84FE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84FEA" w:rsidRPr="003D4C28" w:rsidTr="00D84FE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6B7E44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F82C5C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4FEA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6B7E44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F82C5C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4FEA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6B7E44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F82C5C" w:rsidRDefault="00D84FEA" w:rsidP="00D84FEA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4FEA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6B7E44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F82C5C" w:rsidRDefault="00D84FEA" w:rsidP="00D84FE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84FE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84FE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84FE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D6" w:rsidRDefault="001026D6">
      <w:r>
        <w:separator/>
      </w:r>
    </w:p>
  </w:endnote>
  <w:endnote w:type="continuationSeparator" w:id="0">
    <w:p w:rsidR="001026D6" w:rsidRDefault="0010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D6" w:rsidRDefault="001026D6">
      <w:r>
        <w:separator/>
      </w:r>
    </w:p>
  </w:footnote>
  <w:footnote w:type="continuationSeparator" w:id="0">
    <w:p w:rsidR="001026D6" w:rsidRDefault="0010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026D6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4FEA"/>
    <w:rsid w:val="00DA659E"/>
    <w:rsid w:val="00DB1415"/>
    <w:rsid w:val="00DB540C"/>
    <w:rsid w:val="00DC1A93"/>
    <w:rsid w:val="00DD4471"/>
    <w:rsid w:val="00E071E5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D3DD-6E4B-4A79-A280-A8D7BAF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1T12:01:00Z</dcterms:modified>
</cp:coreProperties>
</file>